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F58F9" w14:textId="77777777" w:rsidR="00051C58" w:rsidRPr="00391B4E" w:rsidRDefault="00051C58" w:rsidP="00051C58">
      <w:pPr>
        <w:pStyle w:val="Default"/>
        <w:ind w:left="6372" w:firstLine="708"/>
      </w:pPr>
      <w:r w:rsidRPr="00391B4E">
        <w:t xml:space="preserve">Allegato 1 - Domanda </w:t>
      </w:r>
    </w:p>
    <w:p w14:paraId="79DF58FA" w14:textId="77777777" w:rsidR="00051C58" w:rsidRPr="00391B4E" w:rsidRDefault="00051C58" w:rsidP="00051C58">
      <w:pPr>
        <w:pStyle w:val="Default"/>
      </w:pPr>
      <w:r w:rsidRPr="00391B4E">
        <w:t xml:space="preserve"> </w:t>
      </w:r>
    </w:p>
    <w:p w14:paraId="79DF58FB" w14:textId="77777777" w:rsidR="00051C58" w:rsidRPr="00391B4E" w:rsidRDefault="00051C58" w:rsidP="00051C58">
      <w:pPr>
        <w:pStyle w:val="Default"/>
        <w:jc w:val="center"/>
      </w:pPr>
      <w:r w:rsidRPr="00391B4E">
        <w:rPr>
          <w:b/>
          <w:bCs/>
        </w:rPr>
        <w:t>DOMANDA</w:t>
      </w:r>
    </w:p>
    <w:p w14:paraId="79DF58FC" w14:textId="2F617C92" w:rsidR="00F31B2B" w:rsidRDefault="00F31B2B" w:rsidP="00F31B2B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PARTECIPAZIONE AL</w:t>
      </w:r>
      <w:r w:rsidR="00051C58" w:rsidRPr="00391B4E">
        <w:rPr>
          <w:b/>
          <w:bCs/>
        </w:rPr>
        <w:t>LA SELE</w:t>
      </w:r>
      <w:r>
        <w:rPr>
          <w:b/>
          <w:bCs/>
        </w:rPr>
        <w:t>ZIONE DI LETTORE MADRELINGUA</w:t>
      </w:r>
      <w:r w:rsidR="00B01266">
        <w:rPr>
          <w:b/>
          <w:bCs/>
        </w:rPr>
        <w:t xml:space="preserve"> A.S</w:t>
      </w:r>
      <w:r w:rsidR="008A11DA">
        <w:rPr>
          <w:b/>
          <w:bCs/>
        </w:rPr>
        <w:t xml:space="preserve"> </w:t>
      </w:r>
      <w:r w:rsidR="004F3008">
        <w:rPr>
          <w:b/>
          <w:bCs/>
        </w:rPr>
        <w:t>202</w:t>
      </w:r>
      <w:r w:rsidR="00BE095B">
        <w:rPr>
          <w:b/>
          <w:bCs/>
        </w:rPr>
        <w:t>2</w:t>
      </w:r>
      <w:r w:rsidR="004F3008">
        <w:rPr>
          <w:b/>
          <w:bCs/>
        </w:rPr>
        <w:t>/202</w:t>
      </w:r>
      <w:r w:rsidR="00BE095B">
        <w:rPr>
          <w:b/>
          <w:bCs/>
        </w:rPr>
        <w:t>3</w:t>
      </w:r>
    </w:p>
    <w:p w14:paraId="79DF58FD" w14:textId="77777777" w:rsidR="00F31B2B" w:rsidRDefault="00F31B2B" w:rsidP="00654D50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79DF58FE" w14:textId="77777777" w:rsidR="00051C58" w:rsidRPr="00391B4E" w:rsidRDefault="00B01266" w:rsidP="00051C58">
      <w:pPr>
        <w:pStyle w:val="Default"/>
        <w:ind w:left="4956" w:firstLine="708"/>
      </w:pPr>
      <w:r>
        <w:t>A</w:t>
      </w:r>
      <w:r w:rsidR="00051C58" w:rsidRPr="00391B4E">
        <w:t xml:space="preserve">l Dirigente Scolastico </w:t>
      </w:r>
    </w:p>
    <w:p w14:paraId="79DF58FF" w14:textId="77777777" w:rsidR="00051C58" w:rsidRPr="00391B4E" w:rsidRDefault="00051C58" w:rsidP="00051C58">
      <w:pPr>
        <w:pStyle w:val="Default"/>
        <w:ind w:left="5664"/>
      </w:pPr>
      <w:r w:rsidRPr="00391B4E">
        <w:t xml:space="preserve">dell’Istituto Comprensivo “C. Urbani” </w:t>
      </w:r>
    </w:p>
    <w:p w14:paraId="79DF5900" w14:textId="77777777" w:rsidR="00051C58" w:rsidRPr="00391B4E" w:rsidRDefault="00051C58" w:rsidP="00051C58">
      <w:pPr>
        <w:pStyle w:val="Default"/>
        <w:ind w:left="4956" w:firstLine="708"/>
      </w:pPr>
      <w:r w:rsidRPr="00391B4E">
        <w:t xml:space="preserve">Jesi (AN) </w:t>
      </w:r>
    </w:p>
    <w:p w14:paraId="79DF5901" w14:textId="77777777" w:rsidR="00051C58" w:rsidRPr="00391B4E" w:rsidRDefault="00051C58" w:rsidP="00051C58">
      <w:pPr>
        <w:pStyle w:val="Default"/>
        <w:ind w:left="4956" w:firstLine="708"/>
      </w:pPr>
    </w:p>
    <w:p w14:paraId="79DF5902" w14:textId="77777777" w:rsidR="00051C58" w:rsidRPr="00391B4E" w:rsidRDefault="00051C58" w:rsidP="00051C58">
      <w:pPr>
        <w:pStyle w:val="Default"/>
        <w:ind w:left="4956" w:firstLine="708"/>
      </w:pPr>
    </w:p>
    <w:p w14:paraId="79DF5903" w14:textId="77777777" w:rsidR="00051C58" w:rsidRPr="00391B4E" w:rsidRDefault="00051C58" w:rsidP="0049333D">
      <w:pPr>
        <w:pStyle w:val="Default"/>
        <w:spacing w:line="360" w:lineRule="auto"/>
      </w:pPr>
      <w:r w:rsidRPr="00391B4E">
        <w:t xml:space="preserve">Il/La sottoscritto/a ___________________________________ nat_ a________________________ </w:t>
      </w:r>
    </w:p>
    <w:p w14:paraId="79DF5904" w14:textId="77777777" w:rsidR="00051C58" w:rsidRPr="00391B4E" w:rsidRDefault="00051C58" w:rsidP="0049333D">
      <w:pPr>
        <w:pStyle w:val="Default"/>
        <w:spacing w:line="360" w:lineRule="auto"/>
      </w:pPr>
      <w:r w:rsidRPr="00391B4E">
        <w:t xml:space="preserve">il __/__/__ e residente a ___________________________________________________________ in via ___________________________________________ n. _____ cap _______ prov. ________ </w:t>
      </w:r>
    </w:p>
    <w:p w14:paraId="79DF5905" w14:textId="77777777" w:rsidR="00051C58" w:rsidRPr="00391B4E" w:rsidRDefault="00051C58" w:rsidP="0049333D">
      <w:pPr>
        <w:pStyle w:val="Default"/>
        <w:spacing w:line="360" w:lineRule="auto"/>
      </w:pPr>
      <w:r w:rsidRPr="00391B4E">
        <w:t>Codice fiscale _______________________</w:t>
      </w:r>
      <w:r w:rsidR="00E1358A">
        <w:t>_____</w:t>
      </w:r>
      <w:r w:rsidRPr="00391B4E">
        <w:t>___</w:t>
      </w:r>
      <w:r w:rsidR="00E1358A">
        <w:t xml:space="preserve"> tel.__________________________</w:t>
      </w:r>
      <w:r w:rsidR="00391B4E">
        <w:t xml:space="preserve">_______  </w:t>
      </w:r>
      <w:r w:rsidRPr="00391B4E">
        <w:t xml:space="preserve"> </w:t>
      </w:r>
      <w:r w:rsidR="00391B4E">
        <w:t>cellulare______________</w:t>
      </w:r>
      <w:r w:rsidR="00E1358A">
        <w:t>_______</w:t>
      </w:r>
      <w:r w:rsidR="00391B4E">
        <w:t xml:space="preserve">___    </w:t>
      </w:r>
      <w:r w:rsidRPr="00391B4E">
        <w:t xml:space="preserve">e-mail: </w:t>
      </w:r>
      <w:r w:rsidR="00391B4E">
        <w:t>_________________________________________</w:t>
      </w:r>
    </w:p>
    <w:p w14:paraId="79DF5906" w14:textId="77777777" w:rsidR="00051C58" w:rsidRPr="00391B4E" w:rsidRDefault="00051C58" w:rsidP="00051C58">
      <w:pPr>
        <w:pStyle w:val="Default"/>
      </w:pPr>
    </w:p>
    <w:p w14:paraId="79DF5907" w14:textId="77777777" w:rsidR="00051C58" w:rsidRPr="00391B4E" w:rsidRDefault="00051C58" w:rsidP="00051C58">
      <w:pPr>
        <w:pStyle w:val="Default"/>
        <w:jc w:val="center"/>
        <w:rPr>
          <w:b/>
          <w:bCs/>
        </w:rPr>
      </w:pPr>
      <w:r w:rsidRPr="00391B4E">
        <w:rPr>
          <w:b/>
          <w:bCs/>
        </w:rPr>
        <w:t>CHIEDE</w:t>
      </w:r>
    </w:p>
    <w:p w14:paraId="79DF5908" w14:textId="77777777" w:rsidR="00051C58" w:rsidRPr="00391B4E" w:rsidRDefault="00051C58" w:rsidP="00051C58">
      <w:pPr>
        <w:pStyle w:val="Default"/>
        <w:jc w:val="center"/>
      </w:pPr>
    </w:p>
    <w:p w14:paraId="79DF5909" w14:textId="18D2A861" w:rsidR="00F31B2B" w:rsidRDefault="00051C58" w:rsidP="0049333D">
      <w:pPr>
        <w:pStyle w:val="Default"/>
        <w:spacing w:line="360" w:lineRule="auto"/>
      </w:pPr>
      <w:r w:rsidRPr="00391B4E">
        <w:t xml:space="preserve">di essere ammesso alla procedura di selezione in qualità di esperto madrelingua </w:t>
      </w:r>
      <w:r w:rsidR="0013479F">
        <w:t>di:</w:t>
      </w:r>
    </w:p>
    <w:p w14:paraId="79DF590A" w14:textId="77777777" w:rsidR="00F31B2B" w:rsidRDefault="00F31B2B" w:rsidP="00F31B2B">
      <w:pPr>
        <w:pStyle w:val="Default"/>
        <w:numPr>
          <w:ilvl w:val="0"/>
          <w:numId w:val="2"/>
        </w:numPr>
        <w:spacing w:line="360" w:lineRule="auto"/>
      </w:pPr>
      <w:r>
        <w:t>Inglese</w:t>
      </w:r>
    </w:p>
    <w:p w14:paraId="79DF590B" w14:textId="77777777" w:rsidR="00F31B2B" w:rsidRDefault="00F31B2B" w:rsidP="00F31B2B">
      <w:pPr>
        <w:pStyle w:val="Default"/>
        <w:numPr>
          <w:ilvl w:val="0"/>
          <w:numId w:val="2"/>
        </w:numPr>
        <w:spacing w:line="360" w:lineRule="auto"/>
      </w:pPr>
      <w:r>
        <w:t>Francese</w:t>
      </w:r>
    </w:p>
    <w:p w14:paraId="79DF590C" w14:textId="77777777" w:rsidR="00F31B2B" w:rsidRDefault="00F31B2B" w:rsidP="00F31B2B">
      <w:pPr>
        <w:pStyle w:val="Default"/>
        <w:numPr>
          <w:ilvl w:val="0"/>
          <w:numId w:val="2"/>
        </w:numPr>
        <w:spacing w:line="360" w:lineRule="auto"/>
      </w:pPr>
      <w:r>
        <w:t>Spagnolo</w:t>
      </w:r>
    </w:p>
    <w:p w14:paraId="79DF590D" w14:textId="4077DDE7" w:rsidR="00391B4E" w:rsidRDefault="0013479F" w:rsidP="00391B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Per le scuole</w:t>
      </w:r>
      <w:r w:rsidR="00460BE9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14:paraId="08CE9091" w14:textId="778CD1EE" w:rsidR="0013479F" w:rsidRDefault="0013479F" w:rsidP="00391B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05E8DB2" w14:textId="0BD224E3" w:rsidR="0013479F" w:rsidRDefault="00F618C8" w:rsidP="00460BE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cuole dell’infanzia</w:t>
      </w:r>
    </w:p>
    <w:p w14:paraId="17DDC20E" w14:textId="617AC659" w:rsidR="00F618C8" w:rsidRDefault="00F618C8" w:rsidP="00460BE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cuole P</w:t>
      </w:r>
      <w:r w:rsidR="00460BE9">
        <w:rPr>
          <w:rFonts w:ascii="Times New Roman" w:eastAsiaTheme="minorHAnsi" w:hAnsi="Times New Roman"/>
          <w:color w:val="000000"/>
          <w:sz w:val="24"/>
          <w:szCs w:val="24"/>
        </w:rPr>
        <w:t>rimarie</w:t>
      </w:r>
    </w:p>
    <w:p w14:paraId="3E1836E6" w14:textId="274E131A" w:rsidR="00460BE9" w:rsidRPr="00F618C8" w:rsidRDefault="00460BE9" w:rsidP="00460BE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uole Secondarie</w:t>
      </w:r>
    </w:p>
    <w:p w14:paraId="1558DFB6" w14:textId="77777777" w:rsidR="0013479F" w:rsidRPr="00391B4E" w:rsidRDefault="0013479F" w:rsidP="00391B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9DF590E" w14:textId="77777777" w:rsidR="00391B4E" w:rsidRPr="00391B4E" w:rsidRDefault="00391B4E" w:rsidP="00B95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91B4E">
        <w:rPr>
          <w:rFonts w:ascii="Times New Roman" w:eastAsiaTheme="minorHAnsi" w:hAnsi="Times New Roman"/>
          <w:color w:val="000000"/>
          <w:sz w:val="24"/>
          <w:szCs w:val="24"/>
        </w:rPr>
        <w:t xml:space="preserve"> A tal fine </w:t>
      </w:r>
      <w:r w:rsidRPr="00391B4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dichiara</w:t>
      </w:r>
      <w:r w:rsidRPr="00391B4E">
        <w:rPr>
          <w:rFonts w:ascii="Times New Roman" w:eastAsiaTheme="minorHAnsi" w:hAnsi="Times New Roman"/>
          <w:color w:val="000000"/>
          <w:sz w:val="24"/>
          <w:szCs w:val="24"/>
        </w:rPr>
        <w:t xml:space="preserve">, sotto la propria responsabilità, consapevole delle sanzioni penali nel caso di dichiarazioni mendaci, di formazione o uso di atti falsi, richiamate dall’art. 76 del DPR 445 del 28 dicembre 2000, di: </w:t>
      </w:r>
    </w:p>
    <w:p w14:paraId="79DF590F" w14:textId="77777777" w:rsidR="00391B4E" w:rsidRPr="00E1358A" w:rsidRDefault="00391B4E" w:rsidP="00E1358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1358A">
        <w:rPr>
          <w:rFonts w:ascii="Times New Roman" w:eastAsiaTheme="minorHAnsi" w:hAnsi="Times New Roman"/>
          <w:color w:val="000000"/>
          <w:sz w:val="24"/>
          <w:szCs w:val="24"/>
        </w:rPr>
        <w:t xml:space="preserve">essere in possesso della cittadinanza italiana o di uno degli Stati Membri dell’Unione Europea; </w:t>
      </w:r>
    </w:p>
    <w:p w14:paraId="79DF5910" w14:textId="77777777" w:rsidR="00391B4E" w:rsidRPr="00E1358A" w:rsidRDefault="00391B4E" w:rsidP="00E1358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1358A">
        <w:rPr>
          <w:rFonts w:ascii="Times New Roman" w:eastAsiaTheme="minorHAnsi" w:hAnsi="Times New Roman"/>
          <w:color w:val="000000"/>
          <w:sz w:val="24"/>
          <w:szCs w:val="24"/>
        </w:rPr>
        <w:t xml:space="preserve">godere dei diritti civili e politici; </w:t>
      </w:r>
    </w:p>
    <w:p w14:paraId="79DF5911" w14:textId="77777777" w:rsidR="00391B4E" w:rsidRPr="00097CC9" w:rsidRDefault="00391B4E" w:rsidP="00E1358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7CC9">
        <w:rPr>
          <w:rFonts w:ascii="Times New Roman" w:eastAsiaTheme="minorHAnsi" w:hAnsi="Times New Roman"/>
          <w:color w:val="000000"/>
          <w:sz w:val="24"/>
          <w:szCs w:val="24"/>
        </w:rPr>
        <w:t xml:space="preserve">di non aver riportato condanne penali e non essere destinatario di provvedimenti che riguardano l’applicazione di misure </w:t>
      </w:r>
      <w:r w:rsidR="00731F44" w:rsidRPr="00097CC9">
        <w:rPr>
          <w:rFonts w:ascii="Times New Roman" w:eastAsiaTheme="minorHAnsi" w:hAnsi="Times New Roman"/>
          <w:color w:val="000000"/>
          <w:sz w:val="24"/>
          <w:szCs w:val="24"/>
        </w:rPr>
        <w:t xml:space="preserve">di </w:t>
      </w:r>
      <w:r w:rsidRPr="00097CC9">
        <w:rPr>
          <w:rFonts w:ascii="Times New Roman" w:eastAsiaTheme="minorHAnsi" w:hAnsi="Times New Roman"/>
          <w:color w:val="000000"/>
          <w:sz w:val="24"/>
          <w:szCs w:val="24"/>
        </w:rPr>
        <w:t>prevenzione, di decisioni civili e di provvedimenti amministrativi iscritti</w:t>
      </w:r>
      <w:r w:rsidR="00731F44" w:rsidRPr="00097CC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97CC9">
        <w:rPr>
          <w:rFonts w:ascii="Times New Roman" w:eastAsiaTheme="minorHAnsi" w:hAnsi="Times New Roman"/>
          <w:color w:val="000000"/>
          <w:sz w:val="24"/>
          <w:szCs w:val="24"/>
        </w:rPr>
        <w:t xml:space="preserve">nel casellario giudiziario; </w:t>
      </w:r>
    </w:p>
    <w:p w14:paraId="79DF5912" w14:textId="77777777" w:rsidR="00051C58" w:rsidRPr="00097CC9" w:rsidRDefault="00391B4E" w:rsidP="00E1358A">
      <w:pPr>
        <w:pStyle w:val="Default"/>
        <w:numPr>
          <w:ilvl w:val="0"/>
          <w:numId w:val="5"/>
        </w:numPr>
        <w:jc w:val="both"/>
      </w:pPr>
      <w:r w:rsidRPr="00097CC9">
        <w:t>non essere sottoposto a procedimenti penali</w:t>
      </w:r>
      <w:r w:rsidR="00731F44" w:rsidRPr="00097CC9">
        <w:t>;</w:t>
      </w:r>
    </w:p>
    <w:p w14:paraId="79DF5913" w14:textId="77777777" w:rsidR="00E1358A" w:rsidRPr="00097CC9" w:rsidRDefault="00731F44" w:rsidP="00E1358A">
      <w:pPr>
        <w:pStyle w:val="Default"/>
        <w:numPr>
          <w:ilvl w:val="0"/>
          <w:numId w:val="5"/>
        </w:numPr>
        <w:jc w:val="both"/>
      </w:pPr>
      <w:r w:rsidRPr="00097CC9">
        <w:t xml:space="preserve">avere effettuato le seguenti </w:t>
      </w:r>
      <w:r w:rsidR="00E1358A" w:rsidRPr="00097CC9">
        <w:t>esperienze specifiche di lettorato nelle scuole di 1° e 2° ciclo:</w:t>
      </w:r>
    </w:p>
    <w:p w14:paraId="79DF5914" w14:textId="77777777" w:rsidR="00E1358A" w:rsidRDefault="00E1358A" w:rsidP="00B95546">
      <w:pPr>
        <w:pStyle w:val="Default"/>
        <w:jc w:val="both"/>
      </w:pPr>
    </w:p>
    <w:p w14:paraId="79DF5915" w14:textId="77777777" w:rsidR="007B02EE" w:rsidRDefault="007B02EE" w:rsidP="00B95546">
      <w:pPr>
        <w:pStyle w:val="Default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2120"/>
      </w:tblGrid>
      <w:tr w:rsidR="007B02EE" w14:paraId="79DF5919" w14:textId="77777777" w:rsidTr="007B02EE">
        <w:tc>
          <w:tcPr>
            <w:tcW w:w="2689" w:type="dxa"/>
          </w:tcPr>
          <w:p w14:paraId="79DF5916" w14:textId="77777777" w:rsidR="007B02EE" w:rsidRDefault="007B02EE" w:rsidP="007B02EE">
            <w:pPr>
              <w:pStyle w:val="Default"/>
              <w:jc w:val="center"/>
            </w:pPr>
            <w:r>
              <w:t>ANNO SCOLASTICO</w:t>
            </w:r>
          </w:p>
        </w:tc>
        <w:tc>
          <w:tcPr>
            <w:tcW w:w="4819" w:type="dxa"/>
          </w:tcPr>
          <w:p w14:paraId="79DF5917" w14:textId="77777777" w:rsidR="007B02EE" w:rsidRDefault="007B02EE" w:rsidP="007B02EE">
            <w:pPr>
              <w:pStyle w:val="Default"/>
              <w:jc w:val="center"/>
            </w:pPr>
            <w:r>
              <w:t>ISTITUZIONE SCOLASTICA</w:t>
            </w:r>
          </w:p>
        </w:tc>
        <w:tc>
          <w:tcPr>
            <w:tcW w:w="2120" w:type="dxa"/>
          </w:tcPr>
          <w:p w14:paraId="79DF5918" w14:textId="77777777" w:rsidR="007B02EE" w:rsidRDefault="007B02EE" w:rsidP="007B02EE">
            <w:pPr>
              <w:pStyle w:val="Default"/>
              <w:jc w:val="center"/>
            </w:pPr>
            <w:r>
              <w:t>PUNTEGGIO</w:t>
            </w:r>
          </w:p>
        </w:tc>
      </w:tr>
      <w:tr w:rsidR="007B02EE" w14:paraId="79DF591D" w14:textId="77777777" w:rsidTr="007B02EE">
        <w:tc>
          <w:tcPr>
            <w:tcW w:w="2689" w:type="dxa"/>
          </w:tcPr>
          <w:p w14:paraId="79DF591A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1B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79DF591C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79DF5921" w14:textId="77777777" w:rsidTr="007B02EE">
        <w:tc>
          <w:tcPr>
            <w:tcW w:w="2689" w:type="dxa"/>
          </w:tcPr>
          <w:p w14:paraId="79DF591E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1F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79DF5920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79DF5925" w14:textId="77777777" w:rsidTr="007B02EE">
        <w:tc>
          <w:tcPr>
            <w:tcW w:w="2689" w:type="dxa"/>
          </w:tcPr>
          <w:p w14:paraId="79DF5922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23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79DF5924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79DF5929" w14:textId="77777777" w:rsidTr="007B02EE">
        <w:tc>
          <w:tcPr>
            <w:tcW w:w="2689" w:type="dxa"/>
          </w:tcPr>
          <w:p w14:paraId="79DF5926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27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79DF5928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79DF592D" w14:textId="77777777" w:rsidTr="007B02EE">
        <w:tc>
          <w:tcPr>
            <w:tcW w:w="2689" w:type="dxa"/>
          </w:tcPr>
          <w:p w14:paraId="79DF592A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2B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79DF592C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79DF5931" w14:textId="77777777" w:rsidTr="007B02EE">
        <w:tc>
          <w:tcPr>
            <w:tcW w:w="2689" w:type="dxa"/>
          </w:tcPr>
          <w:p w14:paraId="79DF592E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2F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79DF5930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79DF5935" w14:textId="77777777" w:rsidTr="007B02EE">
        <w:tc>
          <w:tcPr>
            <w:tcW w:w="2689" w:type="dxa"/>
          </w:tcPr>
          <w:p w14:paraId="79DF5932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33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79DF5934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79DF5939" w14:textId="77777777" w:rsidTr="007B02EE">
        <w:tc>
          <w:tcPr>
            <w:tcW w:w="2689" w:type="dxa"/>
          </w:tcPr>
          <w:p w14:paraId="79DF5936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37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79DF5938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79DF593D" w14:textId="77777777" w:rsidTr="007B02EE">
        <w:tc>
          <w:tcPr>
            <w:tcW w:w="2689" w:type="dxa"/>
          </w:tcPr>
          <w:p w14:paraId="79DF593A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3B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79DF593C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79DF5941" w14:textId="77777777" w:rsidTr="007B02EE">
        <w:tc>
          <w:tcPr>
            <w:tcW w:w="2689" w:type="dxa"/>
          </w:tcPr>
          <w:p w14:paraId="79DF593E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3F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79DF5940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79DF5945" w14:textId="77777777" w:rsidTr="007B02EE">
        <w:tc>
          <w:tcPr>
            <w:tcW w:w="2689" w:type="dxa"/>
          </w:tcPr>
          <w:p w14:paraId="79DF5942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43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79DF5944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79DF5949" w14:textId="77777777" w:rsidTr="007B02EE">
        <w:tc>
          <w:tcPr>
            <w:tcW w:w="2689" w:type="dxa"/>
          </w:tcPr>
          <w:p w14:paraId="79DF5946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47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79DF5948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79DF594D" w14:textId="77777777" w:rsidTr="007B02EE">
        <w:tc>
          <w:tcPr>
            <w:tcW w:w="2689" w:type="dxa"/>
          </w:tcPr>
          <w:p w14:paraId="79DF594A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4B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79DF594C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79DF5951" w14:textId="77777777" w:rsidTr="007B02EE">
        <w:tc>
          <w:tcPr>
            <w:tcW w:w="2689" w:type="dxa"/>
          </w:tcPr>
          <w:p w14:paraId="79DF594E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4F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79DF5950" w14:textId="77777777" w:rsidR="007B02EE" w:rsidRDefault="007B02EE" w:rsidP="00B95546">
            <w:pPr>
              <w:pStyle w:val="Default"/>
              <w:jc w:val="both"/>
            </w:pPr>
          </w:p>
        </w:tc>
      </w:tr>
      <w:tr w:rsidR="007B02EE" w14:paraId="79DF5955" w14:textId="77777777" w:rsidTr="007B02EE">
        <w:tc>
          <w:tcPr>
            <w:tcW w:w="2689" w:type="dxa"/>
          </w:tcPr>
          <w:p w14:paraId="79DF5952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53" w14:textId="77777777" w:rsidR="007B02EE" w:rsidRDefault="007B02EE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79DF5954" w14:textId="77777777" w:rsidR="007B02EE" w:rsidRDefault="007B02EE" w:rsidP="00B95546">
            <w:pPr>
              <w:pStyle w:val="Default"/>
              <w:jc w:val="both"/>
            </w:pPr>
          </w:p>
        </w:tc>
      </w:tr>
      <w:tr w:rsidR="00E01AFA" w14:paraId="79DF5959" w14:textId="77777777" w:rsidTr="007B02EE">
        <w:tc>
          <w:tcPr>
            <w:tcW w:w="2689" w:type="dxa"/>
          </w:tcPr>
          <w:p w14:paraId="79DF5956" w14:textId="77777777" w:rsidR="00E01AFA" w:rsidRDefault="00E01AFA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57" w14:textId="77777777" w:rsidR="00E01AFA" w:rsidRDefault="00E01AFA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79DF5958" w14:textId="77777777" w:rsidR="00E01AFA" w:rsidRDefault="00E01AFA" w:rsidP="00B95546">
            <w:pPr>
              <w:pStyle w:val="Default"/>
              <w:jc w:val="both"/>
            </w:pPr>
          </w:p>
        </w:tc>
      </w:tr>
      <w:tr w:rsidR="00E01AFA" w14:paraId="79DF595D" w14:textId="77777777" w:rsidTr="007B02EE">
        <w:tc>
          <w:tcPr>
            <w:tcW w:w="2689" w:type="dxa"/>
          </w:tcPr>
          <w:p w14:paraId="79DF595A" w14:textId="77777777" w:rsidR="00E01AFA" w:rsidRDefault="00E01AFA" w:rsidP="00B95546">
            <w:pPr>
              <w:pStyle w:val="Default"/>
              <w:jc w:val="both"/>
            </w:pPr>
          </w:p>
        </w:tc>
        <w:tc>
          <w:tcPr>
            <w:tcW w:w="4819" w:type="dxa"/>
          </w:tcPr>
          <w:p w14:paraId="79DF595B" w14:textId="77777777" w:rsidR="00E01AFA" w:rsidRDefault="00E01AFA" w:rsidP="00B95546">
            <w:pPr>
              <w:pStyle w:val="Default"/>
              <w:jc w:val="both"/>
            </w:pPr>
          </w:p>
        </w:tc>
        <w:tc>
          <w:tcPr>
            <w:tcW w:w="2120" w:type="dxa"/>
          </w:tcPr>
          <w:p w14:paraId="79DF595C" w14:textId="77777777" w:rsidR="00E01AFA" w:rsidRDefault="00E01AFA" w:rsidP="00B95546">
            <w:pPr>
              <w:pStyle w:val="Default"/>
              <w:jc w:val="both"/>
            </w:pPr>
          </w:p>
        </w:tc>
      </w:tr>
    </w:tbl>
    <w:p w14:paraId="79DF595E" w14:textId="77777777" w:rsidR="007B02EE" w:rsidRDefault="007B02EE" w:rsidP="00B95546">
      <w:pPr>
        <w:pStyle w:val="Default"/>
        <w:jc w:val="both"/>
      </w:pPr>
    </w:p>
    <w:p w14:paraId="79DF595F" w14:textId="77777777" w:rsidR="007B02EE" w:rsidRDefault="007B02EE" w:rsidP="00B95546">
      <w:pPr>
        <w:pStyle w:val="Default"/>
        <w:jc w:val="both"/>
      </w:pPr>
    </w:p>
    <w:p w14:paraId="79DF5960" w14:textId="77777777" w:rsidR="007B02EE" w:rsidRDefault="007B02EE" w:rsidP="00B95546">
      <w:pPr>
        <w:pStyle w:val="Default"/>
        <w:jc w:val="both"/>
      </w:pPr>
    </w:p>
    <w:p w14:paraId="79DF5961" w14:textId="77777777" w:rsidR="007B02EE" w:rsidRDefault="00E1358A" w:rsidP="00B95546">
      <w:pPr>
        <w:pStyle w:val="Default"/>
        <w:jc w:val="both"/>
      </w:pPr>
      <w:r>
        <w:t>Il compenso richiesto ammonta a € __________________ per ogni ora di servizio prestato.</w:t>
      </w:r>
    </w:p>
    <w:p w14:paraId="79DF5962" w14:textId="77777777" w:rsidR="007B02EE" w:rsidRDefault="007B02EE" w:rsidP="00B95546">
      <w:pPr>
        <w:pStyle w:val="Default"/>
        <w:jc w:val="both"/>
      </w:pPr>
    </w:p>
    <w:p w14:paraId="79DF5963" w14:textId="77777777" w:rsidR="00E1358A" w:rsidRPr="00391B4E" w:rsidRDefault="007B02EE" w:rsidP="00B95546">
      <w:pPr>
        <w:pStyle w:val="Default"/>
        <w:jc w:val="both"/>
      </w:pPr>
      <w:r>
        <w:t>T</w:t>
      </w:r>
      <w:r w:rsidR="00E1358A">
        <w:t xml:space="preserve">ale compenso è da intendersi al lordo di IRPEF o IVA </w:t>
      </w:r>
    </w:p>
    <w:p w14:paraId="79DF5964" w14:textId="77777777" w:rsidR="00051C58" w:rsidRPr="00391B4E" w:rsidRDefault="00051C58" w:rsidP="00051C58">
      <w:pPr>
        <w:pStyle w:val="Default"/>
      </w:pPr>
    </w:p>
    <w:p w14:paraId="79DF5965" w14:textId="77777777" w:rsidR="00051C58" w:rsidRPr="00391B4E" w:rsidRDefault="00051C58" w:rsidP="00051C58">
      <w:pPr>
        <w:pStyle w:val="Default"/>
      </w:pPr>
    </w:p>
    <w:p w14:paraId="79DF5966" w14:textId="77777777" w:rsidR="00051C58" w:rsidRPr="00391B4E" w:rsidRDefault="00051C58" w:rsidP="00051C58">
      <w:pPr>
        <w:pStyle w:val="Default"/>
      </w:pPr>
      <w:r w:rsidRPr="00391B4E">
        <w:t xml:space="preserve">A tal fine allega: </w:t>
      </w:r>
    </w:p>
    <w:p w14:paraId="79DF5967" w14:textId="77777777" w:rsidR="00051C58" w:rsidRPr="00391B4E" w:rsidRDefault="00051C58" w:rsidP="00051C58">
      <w:pPr>
        <w:pStyle w:val="Default"/>
      </w:pPr>
    </w:p>
    <w:p w14:paraId="79DF5968" w14:textId="77777777" w:rsidR="00051C58" w:rsidRPr="00391B4E" w:rsidRDefault="00051C58" w:rsidP="00E1358A">
      <w:pPr>
        <w:pStyle w:val="Default"/>
        <w:numPr>
          <w:ilvl w:val="0"/>
          <w:numId w:val="3"/>
        </w:numPr>
      </w:pPr>
      <w:r w:rsidRPr="00391B4E">
        <w:t>curriculum vitae</w:t>
      </w:r>
      <w:r w:rsidR="008A11DA">
        <w:t xml:space="preserve"> privo dei dati sensibili</w:t>
      </w:r>
      <w:r w:rsidRPr="00391B4E">
        <w:t xml:space="preserve">; </w:t>
      </w:r>
    </w:p>
    <w:p w14:paraId="79DF5969" w14:textId="77777777" w:rsidR="00051C58" w:rsidRPr="00391B4E" w:rsidRDefault="00051C58" w:rsidP="00E1358A">
      <w:pPr>
        <w:pStyle w:val="Default"/>
        <w:numPr>
          <w:ilvl w:val="0"/>
          <w:numId w:val="3"/>
        </w:numPr>
      </w:pPr>
      <w:r w:rsidRPr="00391B4E">
        <w:t xml:space="preserve">dichiarazione di responsabilità; </w:t>
      </w:r>
    </w:p>
    <w:p w14:paraId="79DF596A" w14:textId="77777777" w:rsidR="00051C58" w:rsidRPr="00391B4E" w:rsidRDefault="00051C58" w:rsidP="00E1358A">
      <w:pPr>
        <w:pStyle w:val="Default"/>
        <w:numPr>
          <w:ilvl w:val="0"/>
          <w:numId w:val="3"/>
        </w:numPr>
      </w:pPr>
      <w:r w:rsidRPr="00391B4E">
        <w:t xml:space="preserve">copia di un documento di riconoscimento valido al momento della presentazione; </w:t>
      </w:r>
    </w:p>
    <w:p w14:paraId="79DF596B" w14:textId="77777777" w:rsidR="00051C58" w:rsidRPr="00391B4E" w:rsidRDefault="00051C58" w:rsidP="00051C58">
      <w:pPr>
        <w:pStyle w:val="Default"/>
      </w:pPr>
    </w:p>
    <w:p w14:paraId="79DF596C" w14:textId="77777777" w:rsidR="00051C58" w:rsidRDefault="00051C58" w:rsidP="00051C58">
      <w:pPr>
        <w:pStyle w:val="Default"/>
      </w:pPr>
    </w:p>
    <w:p w14:paraId="79DF596D" w14:textId="77777777" w:rsidR="00E1358A" w:rsidRPr="00391B4E" w:rsidRDefault="00E1358A" w:rsidP="00051C58">
      <w:pPr>
        <w:pStyle w:val="Default"/>
      </w:pPr>
    </w:p>
    <w:p w14:paraId="79DF596E" w14:textId="77777777" w:rsidR="00051C58" w:rsidRPr="00391B4E" w:rsidRDefault="00051C58" w:rsidP="00051C58">
      <w:pPr>
        <w:pStyle w:val="Default"/>
      </w:pPr>
      <w:r w:rsidRPr="00391B4E">
        <w:t>Da</w:t>
      </w:r>
      <w:r w:rsidR="00831CEB" w:rsidRPr="00391B4E">
        <w:t xml:space="preserve">ta, </w:t>
      </w:r>
    </w:p>
    <w:p w14:paraId="79DF596F" w14:textId="77777777" w:rsidR="00AA0EE7" w:rsidRPr="00391B4E" w:rsidRDefault="00051C58" w:rsidP="00051C58">
      <w:pPr>
        <w:spacing w:line="240" w:lineRule="auto"/>
        <w:ind w:left="5664" w:firstLine="6"/>
        <w:contextualSpacing/>
        <w:rPr>
          <w:rFonts w:ascii="Times New Roman" w:hAnsi="Times New Roman"/>
          <w:sz w:val="24"/>
          <w:szCs w:val="24"/>
        </w:rPr>
      </w:pPr>
      <w:r w:rsidRPr="00391B4E">
        <w:rPr>
          <w:sz w:val="24"/>
          <w:szCs w:val="24"/>
        </w:rPr>
        <w:t>___________________________</w:t>
      </w:r>
    </w:p>
    <w:p w14:paraId="79DF5970" w14:textId="77777777" w:rsidR="00C26DDD" w:rsidRPr="00391B4E" w:rsidRDefault="00C26DDD">
      <w:pPr>
        <w:rPr>
          <w:sz w:val="24"/>
          <w:szCs w:val="24"/>
        </w:rPr>
      </w:pPr>
    </w:p>
    <w:sectPr w:rsidR="00C26DDD" w:rsidRPr="00391B4E" w:rsidSect="003C2EB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665F" w14:textId="77777777" w:rsidR="00E734F6" w:rsidRDefault="00E734F6" w:rsidP="00C654D3">
      <w:pPr>
        <w:spacing w:after="0" w:line="240" w:lineRule="auto"/>
      </w:pPr>
      <w:r>
        <w:separator/>
      </w:r>
    </w:p>
  </w:endnote>
  <w:endnote w:type="continuationSeparator" w:id="0">
    <w:p w14:paraId="60A055D6" w14:textId="77777777" w:rsidR="00E734F6" w:rsidRDefault="00E734F6" w:rsidP="00C6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F986" w14:textId="77777777" w:rsidR="00E734F6" w:rsidRDefault="00E734F6" w:rsidP="00C654D3">
      <w:pPr>
        <w:spacing w:after="0" w:line="240" w:lineRule="auto"/>
      </w:pPr>
      <w:r>
        <w:separator/>
      </w:r>
    </w:p>
  </w:footnote>
  <w:footnote w:type="continuationSeparator" w:id="0">
    <w:p w14:paraId="0CD699CC" w14:textId="77777777" w:rsidR="00E734F6" w:rsidRDefault="00E734F6" w:rsidP="00C6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03E1"/>
    <w:multiLevelType w:val="hybridMultilevel"/>
    <w:tmpl w:val="DEA27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35180"/>
    <w:multiLevelType w:val="hybridMultilevel"/>
    <w:tmpl w:val="B804F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5ECD"/>
    <w:multiLevelType w:val="hybridMultilevel"/>
    <w:tmpl w:val="2EA262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36647"/>
    <w:multiLevelType w:val="hybridMultilevel"/>
    <w:tmpl w:val="F1E8DD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65442"/>
    <w:multiLevelType w:val="hybridMultilevel"/>
    <w:tmpl w:val="426810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A339D"/>
    <w:multiLevelType w:val="hybridMultilevel"/>
    <w:tmpl w:val="866E92C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41845420">
    <w:abstractNumId w:val="5"/>
  </w:num>
  <w:num w:numId="2" w16cid:durableId="945769200">
    <w:abstractNumId w:val="3"/>
  </w:num>
  <w:num w:numId="3" w16cid:durableId="55981890">
    <w:abstractNumId w:val="0"/>
  </w:num>
  <w:num w:numId="4" w16cid:durableId="1345286810">
    <w:abstractNumId w:val="1"/>
  </w:num>
  <w:num w:numId="5" w16cid:durableId="2063630188">
    <w:abstractNumId w:val="2"/>
  </w:num>
  <w:num w:numId="6" w16cid:durableId="742724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8F5"/>
    <w:rsid w:val="00051C58"/>
    <w:rsid w:val="00097CC9"/>
    <w:rsid w:val="0013479F"/>
    <w:rsid w:val="003844AF"/>
    <w:rsid w:val="00391B4E"/>
    <w:rsid w:val="003C2EBE"/>
    <w:rsid w:val="00460BE9"/>
    <w:rsid w:val="004845B2"/>
    <w:rsid w:val="0049333D"/>
    <w:rsid w:val="004F3008"/>
    <w:rsid w:val="00557BD5"/>
    <w:rsid w:val="00583E60"/>
    <w:rsid w:val="005C6742"/>
    <w:rsid w:val="00654D50"/>
    <w:rsid w:val="006848F5"/>
    <w:rsid w:val="006F19F3"/>
    <w:rsid w:val="00720F25"/>
    <w:rsid w:val="00731F44"/>
    <w:rsid w:val="007B02EE"/>
    <w:rsid w:val="007E5398"/>
    <w:rsid w:val="00831CEB"/>
    <w:rsid w:val="00887827"/>
    <w:rsid w:val="008A11DA"/>
    <w:rsid w:val="00AA0EE7"/>
    <w:rsid w:val="00B01266"/>
    <w:rsid w:val="00B95546"/>
    <w:rsid w:val="00BE095B"/>
    <w:rsid w:val="00C26DDD"/>
    <w:rsid w:val="00C654D3"/>
    <w:rsid w:val="00C97945"/>
    <w:rsid w:val="00D10854"/>
    <w:rsid w:val="00E01AFA"/>
    <w:rsid w:val="00E1358A"/>
    <w:rsid w:val="00E734F6"/>
    <w:rsid w:val="00F31B2B"/>
    <w:rsid w:val="00F6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58F9"/>
  <w15:docId w15:val="{723BF1A0-4DC0-4B66-A153-2B718EF5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0E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5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4D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65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4D3"/>
    <w:rPr>
      <w:rFonts w:ascii="Calibri" w:eastAsia="Calibri" w:hAnsi="Calibri" w:cs="Times New Roman"/>
    </w:rPr>
  </w:style>
  <w:style w:type="paragraph" w:customStyle="1" w:styleId="Default">
    <w:name w:val="Default"/>
    <w:rsid w:val="00051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1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135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C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af9108d-7a5f-4047-b471-fba89bd1621e" xsi:nil="true"/>
    <TaxCatchAll xmlns="fa2ab824-8931-45bd-bbfe-51f118372103" xsi:nil="true"/>
    <lcf76f155ced4ddcb4097134ff3c332f xmlns="3af9108d-7a5f-4047-b471-fba89bd1621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3AD9A668E475469D4B168673BA5CAD" ma:contentTypeVersion="14" ma:contentTypeDescription="Creare un nuovo documento." ma:contentTypeScope="" ma:versionID="97cdd0740015f224d897d0d21c8cd388">
  <xsd:schema xmlns:xsd="http://www.w3.org/2001/XMLSchema" xmlns:xs="http://www.w3.org/2001/XMLSchema" xmlns:p="http://schemas.microsoft.com/office/2006/metadata/properties" xmlns:ns2="3af9108d-7a5f-4047-b471-fba89bd1621e" xmlns:ns3="fa2ab824-8931-45bd-bbfe-51f118372103" targetNamespace="http://schemas.microsoft.com/office/2006/metadata/properties" ma:root="true" ma:fieldsID="b503a4fa8f692340666ef71dadeb4bb7" ns2:_="" ns3:_="">
    <xsd:import namespace="3af9108d-7a5f-4047-b471-fba89bd1621e"/>
    <xsd:import namespace="fa2ab824-8931-45bd-bbfe-51f118372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108d-7a5f-4047-b471-fba89bd16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61d83086-bf1d-4f5a-ad57-9b51847e0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ab824-8931-45bd-bbfe-51f11837210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813d2be-9e9d-40ca-b2f2-d5b3afdcc2da}" ma:internalName="TaxCatchAll" ma:showField="CatchAllData" ma:web="fa2ab824-8931-45bd-bbfe-51f118372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2052-E058-4017-80F7-FE283C8ED30C}">
  <ds:schemaRefs>
    <ds:schemaRef ds:uri="http://schemas.microsoft.com/office/2006/metadata/properties"/>
    <ds:schemaRef ds:uri="http://schemas.microsoft.com/office/infopath/2007/PartnerControls"/>
    <ds:schemaRef ds:uri="3af9108d-7a5f-4047-b471-fba89bd1621e"/>
    <ds:schemaRef ds:uri="fa2ab824-8931-45bd-bbfe-51f118372103"/>
  </ds:schemaRefs>
</ds:datastoreItem>
</file>

<file path=customXml/itemProps2.xml><?xml version="1.0" encoding="utf-8"?>
<ds:datastoreItem xmlns:ds="http://schemas.openxmlformats.org/officeDocument/2006/customXml" ds:itemID="{7F3A8959-2F7B-4F87-B7C8-3381A8090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9108d-7a5f-4047-b471-fba89bd1621e"/>
    <ds:schemaRef ds:uri="fa2ab824-8931-45bd-bbfe-51f118372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E6BC9-F59F-4194-80F6-42CBB59A6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6FE77-8D40-4ABA-B031-E58C5C58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rancatelli</dc:creator>
  <cp:lastModifiedBy>Francesca Brancatelli</cp:lastModifiedBy>
  <cp:revision>13</cp:revision>
  <cp:lastPrinted>2018-10-08T09:26:00Z</cp:lastPrinted>
  <dcterms:created xsi:type="dcterms:W3CDTF">2018-09-25T07:56:00Z</dcterms:created>
  <dcterms:modified xsi:type="dcterms:W3CDTF">2022-09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701900</vt:r8>
  </property>
  <property fmtid="{D5CDD505-2E9C-101B-9397-08002B2CF9AE}" pid="3" name="ContentTypeId">
    <vt:lpwstr>0x0101004B3AD9A668E475469D4B168673BA5CA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